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BD5B6" w14:textId="77777777" w:rsidR="00270A2A" w:rsidRDefault="00270A2A" w:rsidP="00270A2A">
      <w:pPr>
        <w:pStyle w:val="Title"/>
        <w:jc w:val="center"/>
      </w:pPr>
    </w:p>
    <w:p w14:paraId="1E82A12E" w14:textId="77777777" w:rsidR="00270A2A" w:rsidRDefault="005F0B30" w:rsidP="00270A2A">
      <w:pPr>
        <w:pStyle w:val="Title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2EB0C6A" wp14:editId="4E4811C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726940" cy="4726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E1125" w14:textId="77777777" w:rsidR="005F0B30" w:rsidRDefault="005F0B30" w:rsidP="00270A2A">
      <w:pPr>
        <w:pStyle w:val="Title"/>
        <w:jc w:val="center"/>
      </w:pPr>
    </w:p>
    <w:p w14:paraId="5D946B17" w14:textId="77777777" w:rsidR="005F0B30" w:rsidRDefault="005F0B30" w:rsidP="00270A2A">
      <w:pPr>
        <w:pStyle w:val="Title"/>
        <w:jc w:val="center"/>
      </w:pPr>
    </w:p>
    <w:p w14:paraId="21DD4978" w14:textId="77777777" w:rsidR="005F0B30" w:rsidRDefault="005F0B30" w:rsidP="00270A2A">
      <w:pPr>
        <w:pStyle w:val="Title"/>
        <w:jc w:val="center"/>
      </w:pPr>
    </w:p>
    <w:p w14:paraId="41583A97" w14:textId="77777777" w:rsidR="005F0B30" w:rsidRDefault="005F0B30" w:rsidP="00270A2A">
      <w:pPr>
        <w:pStyle w:val="Title"/>
        <w:jc w:val="center"/>
      </w:pPr>
    </w:p>
    <w:p w14:paraId="70CC7CF5" w14:textId="77777777" w:rsidR="005F0B30" w:rsidRDefault="005F0B30" w:rsidP="00270A2A">
      <w:pPr>
        <w:pStyle w:val="Title"/>
        <w:jc w:val="center"/>
      </w:pPr>
    </w:p>
    <w:p w14:paraId="6FE2B57E" w14:textId="77777777" w:rsidR="005F0B30" w:rsidRDefault="005F0B30" w:rsidP="00270A2A">
      <w:pPr>
        <w:pStyle w:val="Title"/>
        <w:jc w:val="center"/>
      </w:pPr>
    </w:p>
    <w:p w14:paraId="67599197" w14:textId="77777777" w:rsidR="005F0B30" w:rsidRDefault="005F0B30" w:rsidP="00270A2A">
      <w:pPr>
        <w:pStyle w:val="Title"/>
        <w:jc w:val="center"/>
      </w:pPr>
    </w:p>
    <w:p w14:paraId="72334091" w14:textId="77777777" w:rsidR="005F0B30" w:rsidRDefault="005F0B30" w:rsidP="00270A2A">
      <w:pPr>
        <w:pStyle w:val="Title"/>
        <w:jc w:val="center"/>
      </w:pPr>
    </w:p>
    <w:p w14:paraId="3340FE67" w14:textId="77777777" w:rsidR="005F0B30" w:rsidRDefault="005F0B30" w:rsidP="00270A2A">
      <w:pPr>
        <w:pStyle w:val="Title"/>
        <w:jc w:val="center"/>
      </w:pPr>
    </w:p>
    <w:p w14:paraId="5F6C757B" w14:textId="77777777" w:rsidR="005F0B30" w:rsidRDefault="005F0B30" w:rsidP="00270A2A">
      <w:pPr>
        <w:pStyle w:val="Title"/>
        <w:jc w:val="center"/>
      </w:pPr>
    </w:p>
    <w:p w14:paraId="5EE3D523" w14:textId="77777777" w:rsidR="005F0B30" w:rsidRDefault="005F0B30" w:rsidP="00270A2A">
      <w:pPr>
        <w:pStyle w:val="Title"/>
        <w:jc w:val="center"/>
      </w:pPr>
    </w:p>
    <w:p w14:paraId="6574774E" w14:textId="77777777" w:rsidR="00270A2A" w:rsidRDefault="00270A2A" w:rsidP="005F0B30">
      <w:pPr>
        <w:pStyle w:val="Title"/>
        <w:jc w:val="center"/>
      </w:pPr>
      <w:r w:rsidRPr="005F0B30">
        <w:t>Brugervejleding</w:t>
      </w:r>
    </w:p>
    <w:p w14:paraId="4011D223" w14:textId="77777777" w:rsidR="00C80696" w:rsidRPr="00C80696" w:rsidRDefault="00C80696" w:rsidP="00C80696">
      <w:pPr>
        <w:pStyle w:val="Subtitle"/>
        <w:jc w:val="center"/>
        <w:rPr>
          <w:sz w:val="28"/>
          <w:szCs w:val="28"/>
        </w:rPr>
      </w:pPr>
      <w:r w:rsidRPr="00C80696">
        <w:rPr>
          <w:sz w:val="28"/>
          <w:szCs w:val="28"/>
        </w:rPr>
        <w:t>Raven Development kit</w:t>
      </w:r>
    </w:p>
    <w:p w14:paraId="06B76AA6" w14:textId="77777777" w:rsidR="005F0B30" w:rsidRDefault="005F0B30">
      <w:r>
        <w:br w:type="page"/>
      </w:r>
    </w:p>
    <w:sdt>
      <w:sdtPr>
        <w:id w:val="-1630385809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4"/>
          <w:szCs w:val="20"/>
        </w:rPr>
      </w:sdtEndPr>
      <w:sdtContent>
        <w:p w14:paraId="4583254A" w14:textId="77777777" w:rsidR="00BC62DC" w:rsidRDefault="00BC62DC">
          <w:pPr>
            <w:pStyle w:val="TOCHeading"/>
          </w:pPr>
          <w:r>
            <w:t>Table of Contents</w:t>
          </w:r>
        </w:p>
        <w:p w14:paraId="533A708F" w14:textId="77777777" w:rsidR="00694895" w:rsidRDefault="00BC62DC">
          <w:pPr>
            <w:pStyle w:val="TOC1"/>
            <w:tabs>
              <w:tab w:val="right" w:leader="dot" w:pos="9628"/>
            </w:tabs>
            <w:rPr>
              <w:b w:val="0"/>
              <w:b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5674042" w:history="1">
            <w:r w:rsidR="00694895" w:rsidRPr="00317B0E">
              <w:rPr>
                <w:rStyle w:val="Hyperlink"/>
                <w:noProof/>
              </w:rPr>
              <w:t>System</w:t>
            </w:r>
            <w:r w:rsidR="00694895">
              <w:rPr>
                <w:noProof/>
                <w:webHidden/>
              </w:rPr>
              <w:tab/>
            </w:r>
            <w:r w:rsidR="00694895">
              <w:rPr>
                <w:noProof/>
                <w:webHidden/>
              </w:rPr>
              <w:fldChar w:fldCharType="begin"/>
            </w:r>
            <w:r w:rsidR="00694895">
              <w:rPr>
                <w:noProof/>
                <w:webHidden/>
              </w:rPr>
              <w:instrText xml:space="preserve"> PAGEREF _Toc485674042 \h </w:instrText>
            </w:r>
            <w:r w:rsidR="00694895">
              <w:rPr>
                <w:noProof/>
                <w:webHidden/>
              </w:rPr>
            </w:r>
            <w:r w:rsidR="00694895">
              <w:rPr>
                <w:noProof/>
                <w:webHidden/>
              </w:rPr>
              <w:fldChar w:fldCharType="separate"/>
            </w:r>
            <w:r w:rsidR="00694895">
              <w:rPr>
                <w:noProof/>
                <w:webHidden/>
              </w:rPr>
              <w:t>3</w:t>
            </w:r>
            <w:r w:rsidR="00694895">
              <w:rPr>
                <w:noProof/>
                <w:webHidden/>
              </w:rPr>
              <w:fldChar w:fldCharType="end"/>
            </w:r>
          </w:hyperlink>
        </w:p>
        <w:p w14:paraId="03FCEE47" w14:textId="77777777" w:rsidR="00694895" w:rsidRDefault="00694895">
          <w:pPr>
            <w:pStyle w:val="TOC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val="en-US"/>
            </w:rPr>
          </w:pPr>
          <w:hyperlink w:anchor="_Toc485674043" w:history="1">
            <w:r w:rsidRPr="00317B0E">
              <w:rPr>
                <w:rStyle w:val="Hyperlink"/>
                <w:noProof/>
              </w:rPr>
              <w:t>Overb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C27B" w14:textId="77777777" w:rsidR="00694895" w:rsidRDefault="00694895">
          <w:pPr>
            <w:pStyle w:val="TOC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val="en-US"/>
            </w:rPr>
          </w:pPr>
          <w:hyperlink w:anchor="_Toc485674044" w:history="1">
            <w:r w:rsidRPr="00317B0E">
              <w:rPr>
                <w:rStyle w:val="Hyperlink"/>
                <w:noProof/>
              </w:rPr>
              <w:t>Tilslu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B45C" w14:textId="77777777" w:rsidR="00694895" w:rsidRDefault="00694895">
          <w:pPr>
            <w:pStyle w:val="TOC1"/>
            <w:tabs>
              <w:tab w:val="right" w:leader="dot" w:pos="9628"/>
            </w:tabs>
            <w:rPr>
              <w:b w:val="0"/>
              <w:bCs w:val="0"/>
              <w:noProof/>
              <w:lang w:val="en-US"/>
            </w:rPr>
          </w:pPr>
          <w:hyperlink w:anchor="_Toc485674045" w:history="1">
            <w:r w:rsidRPr="00317B0E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18CC" w14:textId="77777777" w:rsidR="00694895" w:rsidRDefault="00694895">
          <w:pPr>
            <w:pStyle w:val="TOC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val="en-US"/>
            </w:rPr>
          </w:pPr>
          <w:hyperlink w:anchor="_Toc485674046" w:history="1">
            <w:r w:rsidRPr="00317B0E">
              <w:rPr>
                <w:rStyle w:val="Hyperlink"/>
                <w:noProof/>
              </w:rPr>
              <w:t>Håndtering af udst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08C0" w14:textId="77777777" w:rsidR="00694895" w:rsidRDefault="00694895">
          <w:pPr>
            <w:pStyle w:val="TOC1"/>
            <w:tabs>
              <w:tab w:val="right" w:leader="dot" w:pos="9628"/>
            </w:tabs>
            <w:rPr>
              <w:b w:val="0"/>
              <w:bCs w:val="0"/>
              <w:noProof/>
              <w:lang w:val="en-US"/>
            </w:rPr>
          </w:pPr>
          <w:hyperlink w:anchor="_Toc485674047" w:history="1">
            <w:r w:rsidRPr="00317B0E">
              <w:rPr>
                <w:rStyle w:val="Hyperlink"/>
                <w:noProof/>
              </w:rPr>
              <w:t>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81E6" w14:textId="77777777" w:rsidR="00694895" w:rsidRDefault="00694895">
          <w:pPr>
            <w:pStyle w:val="TOC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val="en-US"/>
            </w:rPr>
          </w:pPr>
          <w:hyperlink w:anchor="_Toc485674048" w:history="1">
            <w:r w:rsidRPr="00317B0E">
              <w:rPr>
                <w:rStyle w:val="Hyperlink"/>
                <w:noProof/>
              </w:rPr>
              <w:t>Tilslutning af development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075B" w14:textId="77777777" w:rsidR="00694895" w:rsidRDefault="00694895">
          <w:pPr>
            <w:pStyle w:val="TOC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val="en-US"/>
            </w:rPr>
          </w:pPr>
          <w:hyperlink w:anchor="_Toc485674049" w:history="1">
            <w:r w:rsidRPr="00317B0E">
              <w:rPr>
                <w:rStyle w:val="Hyperlink"/>
                <w:noProof/>
              </w:rPr>
              <w:t>Opret forbindelse til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0DBE" w14:textId="77777777" w:rsidR="00BC62DC" w:rsidRDefault="00BC62DC">
          <w:r>
            <w:rPr>
              <w:b/>
              <w:bCs/>
              <w:noProof/>
            </w:rPr>
            <w:fldChar w:fldCharType="end"/>
          </w:r>
        </w:p>
      </w:sdtContent>
    </w:sdt>
    <w:p w14:paraId="66590A23" w14:textId="77777777" w:rsidR="00BC62DC" w:rsidRDefault="00BC62DC">
      <w:r>
        <w:br w:type="page"/>
      </w:r>
    </w:p>
    <w:p w14:paraId="00E6D1F0" w14:textId="77777777" w:rsidR="00C80696" w:rsidRDefault="00EE5054" w:rsidP="005F0B30">
      <w:pPr>
        <w:pStyle w:val="Heading1"/>
      </w:pPr>
      <w:bookmarkStart w:id="0" w:name="_Toc485674042"/>
      <w:r>
        <w:lastRenderedPageBreak/>
        <w:t>System</w:t>
      </w:r>
      <w:bookmarkEnd w:id="0"/>
    </w:p>
    <w:p w14:paraId="321082E9" w14:textId="77777777" w:rsidR="00EE5054" w:rsidRPr="00EE5054" w:rsidRDefault="00EE5054" w:rsidP="00EE5054">
      <w:pPr>
        <w:pStyle w:val="Heading2"/>
      </w:pPr>
      <w:bookmarkStart w:id="1" w:name="_Toc485674043"/>
      <w:r>
        <w:t>Overblik</w:t>
      </w:r>
      <w:bookmarkEnd w:id="1"/>
    </w:p>
    <w:p w14:paraId="3E7AEA41" w14:textId="77777777" w:rsidR="00C80696" w:rsidRDefault="00C80696" w:rsidP="00C80696">
      <w:r>
        <w:t xml:space="preserve">Denne manual angiver hvordan en bruger håndterer, anvender og benytter </w:t>
      </w:r>
      <w:proofErr w:type="spellStart"/>
      <w:r>
        <w:t>Raven</w:t>
      </w:r>
      <w:proofErr w:type="spellEnd"/>
      <w:r>
        <w:t xml:space="preserve"> Development Kit</w:t>
      </w:r>
      <w:r w:rsidR="00982A6D">
        <w:t>.</w:t>
      </w:r>
    </w:p>
    <w:p w14:paraId="0C799B24" w14:textId="77777777" w:rsidR="00982A6D" w:rsidRDefault="00982A6D" w:rsidP="00C80696">
      <w:r>
        <w:t xml:space="preserve">RDK er en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som indsamler bildata samt GPS koordinater til anvendelse for ’</w:t>
      </w:r>
      <w:proofErr w:type="spellStart"/>
      <w:r>
        <w:t>fleet</w:t>
      </w:r>
      <w:proofErr w:type="spellEnd"/>
      <w:r>
        <w:t xml:space="preserve"> management’ af større virksomheder.</w:t>
      </w:r>
    </w:p>
    <w:p w14:paraId="304175DE" w14:textId="77777777" w:rsidR="00EE5054" w:rsidRDefault="00694895" w:rsidP="00EE5054">
      <w:pPr>
        <w:pStyle w:val="Heading2"/>
      </w:pPr>
      <w:bookmarkStart w:id="2" w:name="_Toc485674044"/>
      <w:r>
        <w:t>T</w:t>
      </w:r>
      <w:r w:rsidR="00EE5054">
        <w:t>ilslutninger</w:t>
      </w:r>
      <w:bookmarkEnd w:id="2"/>
    </w:p>
    <w:p w14:paraId="5A538B8E" w14:textId="77777777" w:rsidR="00EE5054" w:rsidRDefault="00EE5054" w:rsidP="00EE5054">
      <w:proofErr w:type="spellStart"/>
      <w:r>
        <w:t>Raven</w:t>
      </w:r>
      <w:proofErr w:type="spellEnd"/>
      <w:r>
        <w:t xml:space="preserve"> Development Kit består af to primære dele, en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og et TFT </w:t>
      </w:r>
      <w:proofErr w:type="spellStart"/>
      <w:r>
        <w:t>Shield</w:t>
      </w:r>
      <w:proofErr w:type="spellEnd"/>
      <w:r>
        <w:t>.</w:t>
      </w:r>
    </w:p>
    <w:p w14:paraId="521DB27B" w14:textId="77777777" w:rsidR="00EE5054" w:rsidRPr="00EE5054" w:rsidRDefault="00EE5054" w:rsidP="00EE5054">
      <w:r>
        <w:t>På siden af enheden findes de fire I/O porte</w:t>
      </w:r>
      <w:r w:rsidR="004E2F9A">
        <w:t xml:space="preserve"> der består af tre Serial forbindelser og en enkelt I</w:t>
      </w:r>
      <w:r w:rsidR="004E2F9A" w:rsidRPr="004E2F9A">
        <w:rPr>
          <w:vertAlign w:val="superscript"/>
        </w:rPr>
        <w:t>2</w:t>
      </w:r>
      <w:r w:rsidR="004E2F9A">
        <w:t xml:space="preserve">C </w:t>
      </w:r>
    </w:p>
    <w:p w14:paraId="5855081A" w14:textId="77777777" w:rsidR="00EE5054" w:rsidRDefault="00EE5054" w:rsidP="00C80696">
      <w:r>
        <w:rPr>
          <w:noProof/>
          <w:lang w:val="en-US"/>
        </w:rPr>
        <w:drawing>
          <wp:inline distT="0" distB="0" distL="0" distR="0" wp14:anchorId="77D4D1C8" wp14:editId="3A80DE71">
            <wp:extent cx="5953125" cy="3667125"/>
            <wp:effectExtent l="0" t="0" r="9525" b="9525"/>
            <wp:docPr id="5" name="Picture 5" descr="C:\Users\z6zrw\Desktop\sock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6zrw\Desktop\socke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4AB1B" w14:textId="77777777" w:rsidR="00303799" w:rsidRDefault="00303799">
      <w:r>
        <w:br w:type="page"/>
      </w:r>
    </w:p>
    <w:p w14:paraId="06C50699" w14:textId="77777777" w:rsidR="005F0B30" w:rsidRDefault="005F0B30" w:rsidP="005F0B30">
      <w:pPr>
        <w:pStyle w:val="Heading1"/>
      </w:pPr>
      <w:bookmarkStart w:id="3" w:name="_Toc485674045"/>
      <w:r>
        <w:lastRenderedPageBreak/>
        <w:t>General Information</w:t>
      </w:r>
      <w:bookmarkEnd w:id="3"/>
    </w:p>
    <w:p w14:paraId="4F9AE29D" w14:textId="77777777" w:rsidR="005F0B30" w:rsidRDefault="005F0B30" w:rsidP="005F0B30">
      <w:pPr>
        <w:pStyle w:val="Heading2"/>
      </w:pPr>
      <w:bookmarkStart w:id="4" w:name="_Toc485674046"/>
      <w:r>
        <w:t>Håndtering af udstyr</w:t>
      </w:r>
      <w:bookmarkEnd w:id="4"/>
    </w:p>
    <w:p w14:paraId="03F4825F" w14:textId="77777777" w:rsidR="005F0B30" w:rsidRDefault="005F0B30" w:rsidP="005F0B30">
      <w:proofErr w:type="spellStart"/>
      <w:r>
        <w:t>Raven</w:t>
      </w:r>
      <w:proofErr w:type="spellEnd"/>
      <w:r>
        <w:t xml:space="preserve"> Development Kit er en prototype som leveres uden en ydre skal eller beskyttelse. Derfor er det essentielt at </w:t>
      </w:r>
      <w:r w:rsidR="00C53961">
        <w:t xml:space="preserve">det eksposerede PCB </w:t>
      </w:r>
      <w:proofErr w:type="spellStart"/>
      <w:r w:rsidR="00C53961">
        <w:t>board</w:t>
      </w:r>
      <w:proofErr w:type="spellEnd"/>
      <w:r w:rsidR="00C53961">
        <w:t xml:space="preserve"> bliver behandlet med respekt og ikke bliver placeret på metal, hverken i tænd- eller slukket tilstand da dette vil kunne udsætte enheden for eventuelle stød.</w:t>
      </w:r>
    </w:p>
    <w:p w14:paraId="563A281D" w14:textId="77777777" w:rsidR="00C80696" w:rsidRDefault="00C53961" w:rsidP="00303799">
      <w:r>
        <w:t>Når OBD-II stikket bliver tilsluttet skal stikket tilsluttes til I2C porten med mærket ”</w:t>
      </w:r>
      <w:proofErr w:type="spellStart"/>
      <w:r>
        <w:t>upside</w:t>
      </w:r>
      <w:proofErr w:type="spellEnd"/>
      <w:r>
        <w:t>”</w:t>
      </w:r>
      <w:r w:rsidR="00C80696">
        <w:t xml:space="preserve"> vendt mod brugeren</w:t>
      </w:r>
    </w:p>
    <w:p w14:paraId="1021C3D2" w14:textId="77777777" w:rsidR="00C80696" w:rsidRDefault="00C80696" w:rsidP="00C80696">
      <w:pPr>
        <w:pStyle w:val="Heading2"/>
      </w:pPr>
    </w:p>
    <w:p w14:paraId="7A61F640" w14:textId="77777777" w:rsidR="00982A6D" w:rsidRDefault="00982A6D" w:rsidP="00982A6D">
      <w:pPr>
        <w:pStyle w:val="Heading1"/>
      </w:pPr>
      <w:bookmarkStart w:id="5" w:name="_Toc485674047"/>
      <w:r>
        <w:t>Vejledning</w:t>
      </w:r>
      <w:bookmarkEnd w:id="5"/>
    </w:p>
    <w:p w14:paraId="1B30E07A" w14:textId="77777777" w:rsidR="00982A6D" w:rsidRDefault="00694895" w:rsidP="00982A6D">
      <w:pPr>
        <w:pStyle w:val="Heading2"/>
      </w:pPr>
      <w:bookmarkStart w:id="6" w:name="_Toc485674048"/>
      <w:r>
        <w:t>T</w:t>
      </w:r>
      <w:r w:rsidR="00982A6D">
        <w:t>ilslutning af development Kit</w:t>
      </w:r>
      <w:bookmarkEnd w:id="6"/>
    </w:p>
    <w:p w14:paraId="3D205919" w14:textId="77777777" w:rsidR="00982A6D" w:rsidRDefault="00982A6D" w:rsidP="00982A6D">
      <w:proofErr w:type="spellStart"/>
      <w:r>
        <w:t>Raven</w:t>
      </w:r>
      <w:proofErr w:type="spellEnd"/>
      <w:r>
        <w:t xml:space="preserve"> Development Kit følger med 2 komponenter – et Bluetooth modul og et OBD-II stik</w:t>
      </w:r>
      <w:r w:rsidR="00A51B9E">
        <w:t>.</w:t>
      </w:r>
    </w:p>
    <w:p w14:paraId="1D06F770" w14:textId="77777777" w:rsidR="00303799" w:rsidRDefault="00A51B9E" w:rsidP="00FE3CA3">
      <w:r>
        <w:t>Disse komponenter skal forbindes som følgende</w:t>
      </w:r>
      <w:r w:rsidR="00D7105C">
        <w:t>.</w:t>
      </w:r>
    </w:p>
    <w:p w14:paraId="2F4F57FC" w14:textId="77777777" w:rsidR="00A51B9E" w:rsidRDefault="00D7105C" w:rsidP="00982A6D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CE26765" wp14:editId="14A57F6F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419215" cy="1761490"/>
            <wp:effectExtent l="0" t="0" r="6985" b="0"/>
            <wp:wrapTight wrapText="bothSides">
              <wp:wrapPolygon edited="0">
                <wp:start x="0" y="0"/>
                <wp:lineTo x="0" y="18999"/>
                <wp:lineTo x="16410" y="19934"/>
                <wp:lineTo x="16410" y="21180"/>
                <wp:lineTo x="21538" y="21180"/>
                <wp:lineTo x="21538" y="10278"/>
                <wp:lineTo x="18803" y="9967"/>
                <wp:lineTo x="19658" y="8721"/>
                <wp:lineTo x="19658" y="3115"/>
                <wp:lineTo x="18290" y="2492"/>
                <wp:lineTo x="9658" y="0"/>
                <wp:lineTo x="0" y="0"/>
              </wp:wrapPolygon>
            </wp:wrapTight>
            <wp:docPr id="4" name="Picture 4" descr="Appendix/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endix/dra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F1F4A" w14:textId="77777777" w:rsidR="00834838" w:rsidRDefault="00834838" w:rsidP="00982A6D"/>
    <w:p w14:paraId="1D900AF7" w14:textId="77777777" w:rsidR="00834838" w:rsidRDefault="00694895" w:rsidP="00834838">
      <w:pPr>
        <w:pStyle w:val="Heading2"/>
      </w:pPr>
      <w:bookmarkStart w:id="7" w:name="_Toc485674049"/>
      <w:r>
        <w:t>O</w:t>
      </w:r>
      <w:r w:rsidR="00BC62DC">
        <w:t>pret forbindelse til bluetooth</w:t>
      </w:r>
      <w:bookmarkEnd w:id="7"/>
    </w:p>
    <w:p w14:paraId="3A01583C" w14:textId="77777777" w:rsidR="00694895" w:rsidRPr="00694895" w:rsidRDefault="00BC62DC" w:rsidP="00694895">
      <w:pPr>
        <w:pStyle w:val="ListParagraph"/>
        <w:numPr>
          <w:ilvl w:val="0"/>
          <w:numId w:val="1"/>
        </w:numPr>
      </w:pPr>
      <w:proofErr w:type="gramStart"/>
      <w:r>
        <w:t>Åben</w:t>
      </w:r>
      <w:proofErr w:type="gramEnd"/>
      <w:r>
        <w:t xml:space="preserve"> indstillinger </w:t>
      </w:r>
      <w:r w:rsidR="00694895">
        <w:t xml:space="preserve">på </w:t>
      </w:r>
      <w:r>
        <w:t>deres Android enhed</w:t>
      </w:r>
      <w:r w:rsidR="00834CCD">
        <w:t xml:space="preserve"> og naviger til </w:t>
      </w:r>
      <w:r w:rsidR="00F94A45">
        <w:rPr>
          <w:b/>
          <w:bCs/>
        </w:rPr>
        <w:t>Bluetooth</w:t>
      </w:r>
      <w:r w:rsidR="00694895">
        <w:rPr>
          <w:b/>
          <w:bCs/>
        </w:rPr>
        <w:t>.</w:t>
      </w:r>
    </w:p>
    <w:p w14:paraId="60A2B99B" w14:textId="77777777" w:rsidR="00BC62DC" w:rsidRDefault="00694895" w:rsidP="00694895">
      <w:pPr>
        <w:pStyle w:val="ListParagraph"/>
        <w:numPr>
          <w:ilvl w:val="0"/>
          <w:numId w:val="1"/>
        </w:numPr>
      </w:pPr>
      <w:r>
        <w:t>Find enheden ”HC-06” under ledige bluetooth devices.</w:t>
      </w:r>
    </w:p>
    <w:p w14:paraId="5DB757E8" w14:textId="77777777" w:rsidR="00694895" w:rsidRDefault="00694895" w:rsidP="00694895">
      <w:pPr>
        <w:pStyle w:val="ListParagraph"/>
        <w:numPr>
          <w:ilvl w:val="0"/>
          <w:numId w:val="1"/>
        </w:numPr>
      </w:pPr>
      <w:r>
        <w:t>Tryk på enheden og angiv koden ”1234” som adgangskode</w:t>
      </w:r>
    </w:p>
    <w:p w14:paraId="5DB44EFF" w14:textId="77777777" w:rsidR="00694895" w:rsidRDefault="00694895" w:rsidP="00694895">
      <w:pPr>
        <w:ind w:left="360"/>
      </w:pPr>
      <w:r>
        <w:t>HC-06 vil nu findes under listen ’kendte enheder’ og enheden er nu klar til brug</w:t>
      </w:r>
    </w:p>
    <w:p w14:paraId="6947862B" w14:textId="77777777" w:rsidR="00694895" w:rsidRDefault="00694895" w:rsidP="00694895">
      <w:pPr>
        <w:pStyle w:val="Heading2"/>
      </w:pPr>
      <w:r>
        <w:t>Brug af Android Applikation</w:t>
      </w:r>
    </w:p>
    <w:p w14:paraId="77F31149" w14:textId="77777777" w:rsidR="00694895" w:rsidRPr="00C959A5" w:rsidRDefault="00694895" w:rsidP="00C959A5">
      <w:pPr>
        <w:pStyle w:val="Heading3"/>
        <w:rPr>
          <w:lang w:val="en-US" w:bidi="he-IL"/>
        </w:rPr>
      </w:pPr>
      <w:bookmarkStart w:id="8" w:name="_GoBack"/>
      <w:bookmarkEnd w:id="8"/>
    </w:p>
    <w:sectPr w:rsidR="00694895" w:rsidRPr="00C959A5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A0CA3" w14:textId="77777777" w:rsidR="00A96897" w:rsidRDefault="00A96897" w:rsidP="005F0B30">
      <w:pPr>
        <w:spacing w:before="0" w:after="0" w:line="240" w:lineRule="auto"/>
      </w:pPr>
      <w:r>
        <w:separator/>
      </w:r>
    </w:p>
  </w:endnote>
  <w:endnote w:type="continuationSeparator" w:id="0">
    <w:p w14:paraId="0F8CE5A4" w14:textId="77777777" w:rsidR="00A96897" w:rsidRDefault="00A96897" w:rsidP="005F0B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929761"/>
      <w:docPartObj>
        <w:docPartGallery w:val="Page Numbers (Bottom of Page)"/>
        <w:docPartUnique/>
      </w:docPartObj>
    </w:sdtPr>
    <w:sdtEndPr/>
    <w:sdtContent>
      <w:p w14:paraId="01367C3F" w14:textId="77777777" w:rsidR="005F0B30" w:rsidRDefault="005F0B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A5">
          <w:rPr>
            <w:noProof/>
          </w:rPr>
          <w:t>4</w:t>
        </w:r>
        <w:r>
          <w:fldChar w:fldCharType="end"/>
        </w:r>
      </w:p>
    </w:sdtContent>
  </w:sdt>
  <w:p w14:paraId="22491BAF" w14:textId="77777777" w:rsidR="005F0B30" w:rsidRDefault="005F0B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CC04" w14:textId="77777777" w:rsidR="00A96897" w:rsidRDefault="00A96897" w:rsidP="005F0B30">
      <w:pPr>
        <w:spacing w:before="0" w:after="0" w:line="240" w:lineRule="auto"/>
      </w:pPr>
      <w:r>
        <w:separator/>
      </w:r>
    </w:p>
  </w:footnote>
  <w:footnote w:type="continuationSeparator" w:id="0">
    <w:p w14:paraId="157B39E7" w14:textId="77777777" w:rsidR="00A96897" w:rsidRDefault="00A96897" w:rsidP="005F0B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5027C"/>
    <w:multiLevelType w:val="hybridMultilevel"/>
    <w:tmpl w:val="130CF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2A"/>
    <w:rsid w:val="001604D3"/>
    <w:rsid w:val="00195965"/>
    <w:rsid w:val="00270A2A"/>
    <w:rsid w:val="00295544"/>
    <w:rsid w:val="00303799"/>
    <w:rsid w:val="004542EF"/>
    <w:rsid w:val="004D22D6"/>
    <w:rsid w:val="004E2F9A"/>
    <w:rsid w:val="005F0B30"/>
    <w:rsid w:val="0067700A"/>
    <w:rsid w:val="00694895"/>
    <w:rsid w:val="00834838"/>
    <w:rsid w:val="00834CCD"/>
    <w:rsid w:val="00982A6D"/>
    <w:rsid w:val="00A51B9E"/>
    <w:rsid w:val="00A96897"/>
    <w:rsid w:val="00BC62DC"/>
    <w:rsid w:val="00C53961"/>
    <w:rsid w:val="00C80696"/>
    <w:rsid w:val="00C959A5"/>
    <w:rsid w:val="00D7105C"/>
    <w:rsid w:val="00EE5054"/>
    <w:rsid w:val="00F94A45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24F8"/>
  <w15:chartTrackingRefBased/>
  <w15:docId w15:val="{69A67985-5854-425F-95A0-30356B91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0696"/>
    <w:rPr>
      <w:rFonts w:ascii="Futura Bk BT" w:hAnsi="Futura Bk B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69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69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69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69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69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69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69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6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6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696"/>
    <w:pPr>
      <w:spacing w:before="0" w:after="0"/>
    </w:pPr>
    <w:rPr>
      <w:rFonts w:eastAsiaTheme="majorEastAsia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696"/>
    <w:rPr>
      <w:rFonts w:ascii="Futura Bk BT" w:eastAsiaTheme="majorEastAsia" w:hAnsi="Futura Bk BT" w:cstheme="majorBidi"/>
      <w:caps/>
      <w:color w:val="5B9BD5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F0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B30"/>
    <w:rPr>
      <w:rFonts w:ascii="Futura Bk BT" w:hAnsi="Futura Bk BT"/>
    </w:rPr>
  </w:style>
  <w:style w:type="paragraph" w:styleId="Footer">
    <w:name w:val="footer"/>
    <w:basedOn w:val="Normal"/>
    <w:link w:val="FooterChar"/>
    <w:uiPriority w:val="99"/>
    <w:unhideWhenUsed/>
    <w:rsid w:val="005F0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B30"/>
    <w:rPr>
      <w:rFonts w:ascii="Futura Bk BT" w:hAnsi="Futura Bk BT"/>
    </w:rPr>
  </w:style>
  <w:style w:type="character" w:customStyle="1" w:styleId="Heading1Char">
    <w:name w:val="Heading 1 Char"/>
    <w:basedOn w:val="DefaultParagraphFont"/>
    <w:link w:val="Heading1"/>
    <w:uiPriority w:val="9"/>
    <w:rsid w:val="00C80696"/>
    <w:rPr>
      <w:rFonts w:ascii="Futura Bk BT" w:hAnsi="Futura Bk BT"/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8069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80696"/>
    <w:rPr>
      <w:rFonts w:ascii="Futura Bk BT" w:hAnsi="Futura Bk BT"/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69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69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69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69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6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6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696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6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806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80696"/>
    <w:rPr>
      <w:b/>
      <w:bCs/>
    </w:rPr>
  </w:style>
  <w:style w:type="character" w:styleId="Emphasis">
    <w:name w:val="Emphasis"/>
    <w:uiPriority w:val="20"/>
    <w:qFormat/>
    <w:rsid w:val="00C8069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806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696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06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696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69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8069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8069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8069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8069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806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8069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E505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E2F9A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2F9A"/>
    <w:rPr>
      <w:rFonts w:ascii="Futura Bk BT" w:hAnsi="Futura Bk BT"/>
    </w:rPr>
  </w:style>
  <w:style w:type="character" w:styleId="FootnoteReference">
    <w:name w:val="footnote reference"/>
    <w:basedOn w:val="DefaultParagraphFont"/>
    <w:uiPriority w:val="99"/>
    <w:unhideWhenUsed/>
    <w:rsid w:val="004E2F9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BC62DC"/>
    <w:pPr>
      <w:spacing w:before="120" w:after="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C62DC"/>
    <w:pPr>
      <w:spacing w:before="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62DC"/>
    <w:pPr>
      <w:spacing w:before="0"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2DC"/>
    <w:pPr>
      <w:spacing w:before="0" w:after="0"/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2DC"/>
    <w:pPr>
      <w:spacing w:before="0" w:after="0"/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2DC"/>
    <w:pPr>
      <w:spacing w:before="0" w:after="0"/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2DC"/>
    <w:pPr>
      <w:spacing w:before="0" w:after="0"/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2DC"/>
    <w:pPr>
      <w:spacing w:before="0" w:after="0"/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2DC"/>
    <w:pPr>
      <w:spacing w:before="0" w:after="0"/>
      <w:ind w:left="1920"/>
    </w:pPr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BC6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8DA6-E881-264B-8DF4-3289032E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323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sen.Rasmus Wejlgaard ZRW</dc:creator>
  <cp:keywords/>
  <dc:description/>
  <cp:lastModifiedBy>Rasmus Wejlgaard Knudsen</cp:lastModifiedBy>
  <cp:revision>2</cp:revision>
  <dcterms:created xsi:type="dcterms:W3CDTF">2017-06-17T15:03:00Z</dcterms:created>
  <dcterms:modified xsi:type="dcterms:W3CDTF">2017-06-19T21:50:00Z</dcterms:modified>
</cp:coreProperties>
</file>